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0CF8">
        <w:rPr>
          <w:rFonts w:ascii="Times New Roman" w:hAnsi="Times New Roman" w:cs="Times New Roman"/>
          <w:b/>
          <w:sz w:val="20"/>
          <w:szCs w:val="20"/>
        </w:rPr>
        <w:t xml:space="preserve">Богдановой З.Н., </w:t>
      </w:r>
      <w:proofErr w:type="spellStart"/>
      <w:r w:rsidR="001B0CF8">
        <w:rPr>
          <w:rFonts w:ascii="Times New Roman" w:hAnsi="Times New Roman" w:cs="Times New Roman"/>
          <w:b/>
          <w:sz w:val="20"/>
          <w:szCs w:val="20"/>
        </w:rPr>
        <w:t>Мадынской</w:t>
      </w:r>
      <w:proofErr w:type="spellEnd"/>
      <w:r w:rsidR="001B0CF8">
        <w:rPr>
          <w:rFonts w:ascii="Times New Roman" w:hAnsi="Times New Roman" w:cs="Times New Roman"/>
          <w:b/>
          <w:sz w:val="20"/>
          <w:szCs w:val="20"/>
        </w:rPr>
        <w:t xml:space="preserve"> И.Н., </w:t>
      </w:r>
      <w:proofErr w:type="spellStart"/>
      <w:r w:rsidR="001B0CF8">
        <w:rPr>
          <w:rFonts w:ascii="Times New Roman" w:hAnsi="Times New Roman" w:cs="Times New Roman"/>
          <w:b/>
          <w:sz w:val="20"/>
          <w:szCs w:val="20"/>
        </w:rPr>
        <w:t>Мадынского</w:t>
      </w:r>
      <w:proofErr w:type="spellEnd"/>
      <w:r w:rsidR="001B0CF8">
        <w:rPr>
          <w:rFonts w:ascii="Times New Roman" w:hAnsi="Times New Roman" w:cs="Times New Roman"/>
          <w:b/>
          <w:sz w:val="20"/>
          <w:szCs w:val="20"/>
        </w:rPr>
        <w:t xml:space="preserve"> Н.Р., </w:t>
      </w:r>
      <w:proofErr w:type="spellStart"/>
      <w:r w:rsidR="001B0CF8">
        <w:rPr>
          <w:rFonts w:ascii="Times New Roman" w:hAnsi="Times New Roman" w:cs="Times New Roman"/>
          <w:b/>
          <w:sz w:val="20"/>
          <w:szCs w:val="20"/>
        </w:rPr>
        <w:t>Мадынской</w:t>
      </w:r>
      <w:proofErr w:type="spellEnd"/>
      <w:r w:rsidR="001B0CF8">
        <w:rPr>
          <w:rFonts w:ascii="Times New Roman" w:hAnsi="Times New Roman" w:cs="Times New Roman"/>
          <w:b/>
          <w:sz w:val="20"/>
          <w:szCs w:val="20"/>
        </w:rPr>
        <w:t xml:space="preserve"> Ю.Н., </w:t>
      </w:r>
      <w:proofErr w:type="spellStart"/>
      <w:r w:rsidR="001B0CF8">
        <w:rPr>
          <w:rFonts w:ascii="Times New Roman" w:hAnsi="Times New Roman" w:cs="Times New Roman"/>
          <w:b/>
          <w:sz w:val="20"/>
          <w:szCs w:val="20"/>
        </w:rPr>
        <w:t>Мадынского</w:t>
      </w:r>
      <w:proofErr w:type="spellEnd"/>
      <w:r w:rsidR="001B0CF8">
        <w:rPr>
          <w:rFonts w:ascii="Times New Roman" w:hAnsi="Times New Roman" w:cs="Times New Roman"/>
          <w:b/>
          <w:sz w:val="20"/>
          <w:szCs w:val="20"/>
        </w:rPr>
        <w:t xml:space="preserve"> А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81504" w:rsidRDefault="00D81504" w:rsidP="00D8150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D81504" w:rsidRPr="00F22E0A" w:rsidRDefault="00D81504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p w:rsidR="00B15B4B" w:rsidRPr="00E864B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64B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864BB">
        <w:rPr>
          <w:rFonts w:ascii="Times New Roman" w:hAnsi="Times New Roman" w:cs="Times New Roman"/>
          <w:sz w:val="18"/>
          <w:szCs w:val="18"/>
        </w:rPr>
        <w:t>ы</w:t>
      </w:r>
      <w:r w:rsidRPr="00E864B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E864BB">
        <w:rPr>
          <w:rFonts w:ascii="Times New Roman" w:hAnsi="Times New Roman" w:cs="Times New Roman"/>
          <w:sz w:val="18"/>
          <w:szCs w:val="18"/>
        </w:rPr>
        <w:t>и</w:t>
      </w:r>
      <w:r w:rsidRPr="00E864B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E864B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64B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D461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6139" w:rsidRDefault="001B0CF8" w:rsidP="00D81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а Зоя Николаевна </w:t>
            </w:r>
          </w:p>
        </w:tc>
      </w:tr>
      <w:tr w:rsidR="00D8150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0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0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0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04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04" w:rsidRPr="00D46139" w:rsidRDefault="00D81504" w:rsidP="00D8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4" w:rsidRPr="00D46139" w:rsidRDefault="00D81504" w:rsidP="00D815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D46139" w:rsidTr="00D461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D46139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D46139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1B0CF8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ы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Николаевна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E864BB" w:rsidRDefault="00084DE2" w:rsidP="00E864B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E864B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46B" w:rsidRPr="00D46139" w:rsidTr="00D46139">
        <w:tc>
          <w:tcPr>
            <w:tcW w:w="4077" w:type="dxa"/>
            <w:hideMark/>
          </w:tcPr>
          <w:p w:rsidR="001B446B" w:rsidRPr="00D46139" w:rsidRDefault="001B446B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446B" w:rsidRPr="00D46139" w:rsidRDefault="001B446B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D46139" w:rsidRDefault="00E864BB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ы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Романович</w:t>
            </w: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D46139" w:rsidRDefault="00084DE2" w:rsidP="00D46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650B7" w:rsidRDefault="00084DE2" w:rsidP="009650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  <w:hideMark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650B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CF8" w:rsidRPr="00D46139" w:rsidTr="00D46139">
        <w:tc>
          <w:tcPr>
            <w:tcW w:w="4077" w:type="dxa"/>
            <w:hideMark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D46139" w:rsidTr="00D46139">
        <w:tc>
          <w:tcPr>
            <w:tcW w:w="407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D4613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D46139" w:rsidRDefault="007D7ED4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(</w:t>
            </w:r>
            <w:proofErr w:type="spellStart"/>
            <w:r w:rsidR="00E864BB">
              <w:rPr>
                <w:rFonts w:ascii="Times New Roman" w:hAnsi="Times New Roman" w:cs="Times New Roman"/>
                <w:b/>
                <w:sz w:val="20"/>
                <w:szCs w:val="20"/>
              </w:rPr>
              <w:t>Мады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86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Николаевна</w:t>
            </w: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D46139" w:rsidRDefault="00F22E0A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22E0A" w:rsidRPr="00A12B16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EE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22E0A" w:rsidRPr="009650B7" w:rsidRDefault="00F22E0A" w:rsidP="009650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2E0A" w:rsidRPr="00D46139" w:rsidTr="00D46139">
        <w:tc>
          <w:tcPr>
            <w:tcW w:w="4077" w:type="dxa"/>
            <w:hideMark/>
          </w:tcPr>
          <w:p w:rsidR="00F22E0A" w:rsidRPr="00D46139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22E0A" w:rsidRPr="009650B7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CF8" w:rsidRPr="00D46139" w:rsidTr="00D46139">
        <w:tc>
          <w:tcPr>
            <w:tcW w:w="4077" w:type="dxa"/>
            <w:hideMark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46139" w:rsidRPr="00D46139" w:rsidRDefault="00D46139" w:rsidP="001B4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46139" w:rsidRPr="00D46139" w:rsidRDefault="00E864BB" w:rsidP="000E0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ы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</w:tc>
      </w:tr>
      <w:tr w:rsidR="00D46139" w:rsidRPr="00D46139" w:rsidTr="00D46139">
        <w:tc>
          <w:tcPr>
            <w:tcW w:w="4077" w:type="dxa"/>
            <w:hideMark/>
          </w:tcPr>
          <w:p w:rsidR="00D46139" w:rsidRPr="00D46139" w:rsidRDefault="00D46139" w:rsidP="000E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46139" w:rsidRPr="00D46139" w:rsidRDefault="00D46139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BB" w:rsidRPr="00D46139" w:rsidTr="00D46139">
        <w:tc>
          <w:tcPr>
            <w:tcW w:w="4077" w:type="dxa"/>
          </w:tcPr>
          <w:p w:rsidR="00E864BB" w:rsidRPr="00D46139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864BB" w:rsidRPr="00A12B16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BB" w:rsidRPr="00D46139" w:rsidTr="00D46139">
        <w:tc>
          <w:tcPr>
            <w:tcW w:w="4077" w:type="dxa"/>
          </w:tcPr>
          <w:p w:rsidR="00E864BB" w:rsidRPr="00D46139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864BB" w:rsidRPr="007D7ED4" w:rsidRDefault="00E864BB" w:rsidP="007D7ED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64BB" w:rsidRPr="00D46139" w:rsidTr="00D46139">
        <w:tc>
          <w:tcPr>
            <w:tcW w:w="4077" w:type="dxa"/>
          </w:tcPr>
          <w:p w:rsidR="00E864BB" w:rsidRPr="00D46139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864BB" w:rsidRPr="007D7ED4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BB" w:rsidRPr="00D46139" w:rsidTr="00E864BB">
        <w:tc>
          <w:tcPr>
            <w:tcW w:w="4077" w:type="dxa"/>
          </w:tcPr>
          <w:p w:rsidR="00E864BB" w:rsidRPr="00D46139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E864BB" w:rsidRPr="00D46139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D4613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t>1.</w:t>
      </w:r>
      <w:r w:rsidR="00B553FE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B0CF8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8" w:rsidRPr="00D46139" w:rsidRDefault="001B0CF8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кв.53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B553FE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B446B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1B0CF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D4613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B0CF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519</w:t>
            </w:r>
          </w:p>
        </w:tc>
      </w:tr>
      <w:tr w:rsidR="007D5910" w:rsidRPr="00D46139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D46139" w:rsidRDefault="001B446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6139">
        <w:rPr>
          <w:rFonts w:ascii="Times New Roman" w:hAnsi="Times New Roman" w:cs="Times New Roman"/>
          <w:sz w:val="20"/>
          <w:szCs w:val="20"/>
        </w:rPr>
        <w:t>1.</w:t>
      </w:r>
      <w:r w:rsidR="0060215A" w:rsidRPr="00D46139">
        <w:rPr>
          <w:rFonts w:ascii="Times New Roman" w:hAnsi="Times New Roman" w:cs="Times New Roman"/>
          <w:sz w:val="20"/>
          <w:szCs w:val="20"/>
        </w:rPr>
        <w:t>3</w:t>
      </w:r>
      <w:r w:rsidRPr="00D46139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D4613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D46139" w:rsidRDefault="00F326E6" w:rsidP="001B44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B446B" w:rsidRPr="00D4613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D46139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D46139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D46139" w:rsidRDefault="00AC1DBE" w:rsidP="001B0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B0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D46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0CF8"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D4613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D4613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D4613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D46139">
        <w:rPr>
          <w:rFonts w:ascii="Times New Roman" w:hAnsi="Times New Roman" w:cs="Times New Roman"/>
          <w:sz w:val="18"/>
          <w:szCs w:val="18"/>
        </w:rPr>
        <w:t>ых</w:t>
      </w:r>
      <w:r w:rsidRPr="00D4613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D46139">
        <w:rPr>
          <w:rFonts w:ascii="Times New Roman" w:hAnsi="Times New Roman" w:cs="Times New Roman"/>
          <w:sz w:val="18"/>
          <w:szCs w:val="18"/>
        </w:rPr>
        <w:t>3</w:t>
      </w:r>
      <w:r w:rsidRPr="00D4613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D4613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D46139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D46139"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ого жилья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D4613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D4613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D4613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D46139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B0CF8"/>
    <w:rsid w:val="001B446B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7D7ED4"/>
    <w:rsid w:val="008038A4"/>
    <w:rsid w:val="00840604"/>
    <w:rsid w:val="00881C6F"/>
    <w:rsid w:val="00924AD1"/>
    <w:rsid w:val="00931DC0"/>
    <w:rsid w:val="0094020C"/>
    <w:rsid w:val="009650B7"/>
    <w:rsid w:val="009C5DE2"/>
    <w:rsid w:val="009F5E73"/>
    <w:rsid w:val="00A001F1"/>
    <w:rsid w:val="00A12B16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46139"/>
    <w:rsid w:val="00D81504"/>
    <w:rsid w:val="00D847A2"/>
    <w:rsid w:val="00DC5B2D"/>
    <w:rsid w:val="00DE3408"/>
    <w:rsid w:val="00DF0E21"/>
    <w:rsid w:val="00DF6805"/>
    <w:rsid w:val="00E34B56"/>
    <w:rsid w:val="00E54D93"/>
    <w:rsid w:val="00E864BB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FB9EC-3392-4B7D-88F1-03CCD650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BD97-254F-4C7F-BF95-E505E20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4-10-22T12:04:00Z</dcterms:modified>
</cp:coreProperties>
</file>